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FC" w:rsidRPr="00BE2B45" w:rsidRDefault="0024719E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E55A08">
        <w:rPr>
          <w:rFonts w:ascii="Times New Roman" w:hAnsi="Times New Roman"/>
          <w:sz w:val="28"/>
          <w:szCs w:val="28"/>
          <w:lang w:val="ru-RU"/>
        </w:rPr>
        <w:t>оссийская Федерация</w:t>
      </w:r>
    </w:p>
    <w:p w:rsidR="002A3C6D" w:rsidRDefault="00E55A08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ет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240B6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E55A08" w:rsidRDefault="00E55A08" w:rsidP="00E55A0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40B6" w:rsidRDefault="007240B6" w:rsidP="00240EB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FB3014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C0A3B">
        <w:rPr>
          <w:rFonts w:ascii="Times New Roman" w:hAnsi="Times New Roman"/>
          <w:sz w:val="28"/>
          <w:szCs w:val="28"/>
          <w:lang w:val="ru-RU"/>
        </w:rPr>
        <w:t>18</w:t>
      </w:r>
      <w:r w:rsidR="005B5286" w:rsidRPr="007672AF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F022B8" w:rsidRPr="007672AF">
        <w:rPr>
          <w:rFonts w:ascii="Times New Roman" w:hAnsi="Times New Roman"/>
          <w:sz w:val="28"/>
          <w:szCs w:val="28"/>
          <w:lang w:val="ru-RU"/>
        </w:rPr>
        <w:t>.20</w:t>
      </w:r>
      <w:r w:rsidR="00BB65C9" w:rsidRPr="007672A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1 г.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EA5DD1">
        <w:rPr>
          <w:rFonts w:ascii="Times New Roman" w:hAnsi="Times New Roman"/>
          <w:sz w:val="28"/>
          <w:szCs w:val="28"/>
          <w:lang w:val="ru-RU"/>
        </w:rPr>
        <w:tab/>
      </w:r>
      <w:r w:rsidR="00D120D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6060A2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D120D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33D8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  <w:r w:rsidR="00EA5DD1" w:rsidRPr="0069326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4C0A3B">
        <w:rPr>
          <w:rFonts w:ascii="Times New Roman" w:hAnsi="Times New Roman"/>
          <w:sz w:val="28"/>
          <w:szCs w:val="28"/>
          <w:lang w:val="ru-RU"/>
        </w:rPr>
        <w:t>59</w:t>
      </w:r>
    </w:p>
    <w:p w:rsidR="00FB3014" w:rsidRDefault="00FB3014" w:rsidP="00EA5DD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845" w:rsidRDefault="00F022B8" w:rsidP="005E784D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3265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93265">
        <w:rPr>
          <w:rFonts w:ascii="Times New Roman" w:hAnsi="Times New Roman"/>
          <w:sz w:val="28"/>
          <w:szCs w:val="28"/>
          <w:lang w:val="ru-RU"/>
        </w:rPr>
        <w:t>.</w:t>
      </w:r>
      <w:r w:rsidR="006957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3265">
        <w:rPr>
          <w:rFonts w:ascii="Times New Roman" w:hAnsi="Times New Roman"/>
          <w:sz w:val="28"/>
          <w:szCs w:val="28"/>
          <w:lang w:val="ru-RU"/>
        </w:rPr>
        <w:t>Дульдурга</w:t>
      </w:r>
    </w:p>
    <w:p w:rsidR="00FB3014" w:rsidRDefault="00FB3014" w:rsidP="00EA5DD1">
      <w:pPr>
        <w:rPr>
          <w:rFonts w:ascii="Times New Roman" w:hAnsi="Times New Roman"/>
          <w:sz w:val="28"/>
          <w:szCs w:val="28"/>
          <w:lang w:val="ru-RU"/>
        </w:rPr>
      </w:pPr>
    </w:p>
    <w:p w:rsidR="00FB3014" w:rsidRDefault="00FB3014" w:rsidP="00EA5DD1">
      <w:pPr>
        <w:rPr>
          <w:rFonts w:ascii="Times New Roman" w:hAnsi="Times New Roman"/>
          <w:sz w:val="28"/>
          <w:szCs w:val="28"/>
          <w:lang w:val="ru-RU"/>
        </w:rPr>
      </w:pPr>
    </w:p>
    <w:p w:rsidR="00EA5DD1" w:rsidRDefault="00FB3014" w:rsidP="00EA5DD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 исполнении бюджета</w:t>
      </w:r>
    </w:p>
    <w:p w:rsidR="00FD4DF7" w:rsidRDefault="00FB3014" w:rsidP="005E784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 «Дульдурга» за 2020 год</w:t>
      </w:r>
    </w:p>
    <w:p w:rsidR="00FB3014" w:rsidRDefault="00FB3014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DD1" w:rsidRDefault="00FB3014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оложением о бюджетном процессе сельского поселения «Дульдурга»   от 18.09.2014 г. № 122, Совет сельского поселения «Дульдурга»</w:t>
      </w:r>
    </w:p>
    <w:p w:rsid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EA5DD1" w:rsidRDefault="00EA5DD1" w:rsidP="0076421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АЕТ: </w:t>
      </w:r>
    </w:p>
    <w:p w:rsidR="00EA5DD1" w:rsidRPr="00EA5DD1" w:rsidRDefault="00EA5DD1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3014" w:rsidRDefault="00FB3014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нять исполнение бюджета сельского поселения «Дульдурга»  за 2020 год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гласно</w:t>
      </w:r>
      <w:r w:rsidR="00B33D8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иложени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9535C" w:rsidRPr="005B5B4F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535C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в силу</w:t>
      </w:r>
      <w:r w:rsidR="00F47D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>после</w:t>
      </w:r>
      <w:r w:rsidR="00F47D0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46A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фициального </w:t>
      </w:r>
      <w:r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опубликования</w:t>
      </w:r>
      <w:r w:rsidR="00764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обнародования)</w:t>
      </w:r>
      <w:r w:rsidR="0069535C" w:rsidRPr="0069535C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621C9" w:rsidRPr="003621C9" w:rsidRDefault="003621C9" w:rsidP="0076421C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>Направить данное решение главе сельского поселения «Дульдурга» для подписания  и опубликования.</w:t>
      </w:r>
    </w:p>
    <w:p w:rsidR="003621C9" w:rsidRDefault="003621C9" w:rsidP="0076421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B3014" w:rsidRDefault="00FB3014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FB3014" w:rsidRDefault="00FB3014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3621C9" w:rsidRDefault="003621C9" w:rsidP="003621C9">
      <w:pPr>
        <w:rPr>
          <w:rFonts w:ascii="Times New Roman" w:hAnsi="Times New Roman"/>
          <w:sz w:val="28"/>
          <w:szCs w:val="28"/>
          <w:lang w:val="ru-RU"/>
        </w:rPr>
      </w:pPr>
      <w:r w:rsidRPr="003621C9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</w:t>
      </w:r>
      <w:r w:rsidR="00FA3544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621C9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3621C9"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</w:p>
    <w:tbl>
      <w:tblPr>
        <w:tblW w:w="17709" w:type="dxa"/>
        <w:tblInd w:w="93" w:type="dxa"/>
        <w:tblLook w:val="04A0"/>
      </w:tblPr>
      <w:tblGrid>
        <w:gridCol w:w="6916"/>
        <w:gridCol w:w="800"/>
        <w:gridCol w:w="500"/>
        <w:gridCol w:w="163"/>
        <w:gridCol w:w="1317"/>
        <w:gridCol w:w="760"/>
        <w:gridCol w:w="629"/>
        <w:gridCol w:w="283"/>
        <w:gridCol w:w="477"/>
        <w:gridCol w:w="710"/>
        <w:gridCol w:w="180"/>
        <w:gridCol w:w="499"/>
        <w:gridCol w:w="935"/>
        <w:gridCol w:w="45"/>
        <w:gridCol w:w="1231"/>
        <w:gridCol w:w="1312"/>
        <w:gridCol w:w="222"/>
        <w:gridCol w:w="222"/>
        <w:gridCol w:w="222"/>
        <w:gridCol w:w="222"/>
        <w:gridCol w:w="222"/>
      </w:tblGrid>
      <w:tr w:rsidR="005E784D" w:rsidRPr="005E784D" w:rsidTr="00090AC2">
        <w:trPr>
          <w:gridAfter w:val="5"/>
          <w:wAfter w:w="1110" w:type="dxa"/>
          <w:trHeight w:val="300"/>
        </w:trPr>
        <w:tc>
          <w:tcPr>
            <w:tcW w:w="11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76421C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3621C9">
              <w:rPr>
                <w:rFonts w:ascii="Times New Roman" w:hAnsi="Times New Roman"/>
                <w:sz w:val="28"/>
                <w:szCs w:val="28"/>
                <w:lang w:val="ru-RU"/>
              </w:rPr>
              <w:t>«Дульдурга»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544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    </w:t>
            </w:r>
          </w:p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    </w:t>
            </w:r>
            <w:r w:rsidRPr="005E78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 w:eastAsia="ru-RU" w:bidi="ar-SA"/>
              </w:rPr>
              <w:t>Приложение</w:t>
            </w:r>
          </w:p>
        </w:tc>
      </w:tr>
      <w:tr w:rsidR="005E784D" w:rsidRPr="005E784D" w:rsidTr="00090AC2">
        <w:trPr>
          <w:trHeight w:val="137"/>
        </w:trPr>
        <w:tc>
          <w:tcPr>
            <w:tcW w:w="172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FA35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>Исполнение бюджета сельского поселения "Дульдурга" за 2020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FA3544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сполнение объ</w:t>
            </w:r>
            <w:r w:rsidR="005E784D"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ема доходов бюджета СП "Дульдурга "за  2020г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22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Код налога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план 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олн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FA3544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-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%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ДФЛ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благаемый</w:t>
            </w:r>
            <w:proofErr w:type="gramEnd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 ставке </w:t>
            </w:r>
            <w:proofErr w:type="spellStart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тан</w:t>
            </w:r>
            <w:proofErr w:type="spellEnd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. П</w:t>
            </w:r>
            <w:proofErr w:type="gramStart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</w:t>
            </w:r>
            <w:proofErr w:type="gramEnd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224 , кроме ПБОЮЛ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10200001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6600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57847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50300001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80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107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6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лог на имущество физических лиц, зачисляемый в бюджет поселен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1030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7110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98554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8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емельный налог с организаций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60300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00000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2512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04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142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емельный налог с фи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ских </w:t>
            </w: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лиц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2106060400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72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11849,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B33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1000000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306451,17</w:t>
            </w: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7761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Доходы от оказания платных услуг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301995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2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92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8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ходы от компенсации затрат бюджетов сельских поселений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302995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ходы от реализации имущества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4020531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5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0326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4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1170550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-1441,9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собственных доходов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6084451,17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453319,3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9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Дотация бюджетам сельских поселений на выравнивание 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бюджетной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238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беспеченности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15001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9801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980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B33D82" w:rsidP="00B33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бсидии бюджетам на обеспечение комплексного развития сельс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ких 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терр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тор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255760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829605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296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B33D82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бсидии бюджетам  на реализацию программ формирования современ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о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городской сред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255555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930265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93026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Субвенции бюджетам сельских 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селени</w:t>
            </w: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й 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на осуществление </w:t>
            </w:r>
            <w:proofErr w:type="gramStart"/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ервичного</w:t>
            </w:r>
            <w:proofErr w:type="gramEnd"/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89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оинского учет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35118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476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476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ежбюджетные трансферты, передаваемые бюджетам сельских поселен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B33D82" w:rsidP="00B33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 бюджетов муниц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пальных районов на осуществление 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части полномоч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0014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466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194554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2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B33D82" w:rsidP="00B33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Межбюджетные трансферты, мероприятий 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ланов соц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ального 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звития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5505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4095818,1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095818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бщественные работы 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5160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B33D82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</w:t>
            </w:r>
            <w:r w:rsidR="005E784D"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жбюджетные трансферт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5160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763875,48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763875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285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межбюджетные трансферты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0220249999100000000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167000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7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 безвозмездных поступлений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3580263,58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3308817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9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FA3544" w:rsidRPr="005E784D" w:rsidTr="00090AC2">
        <w:trPr>
          <w:trHeight w:val="300"/>
        </w:trPr>
        <w:tc>
          <w:tcPr>
            <w:tcW w:w="83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9664714,75</w:t>
            </w:r>
          </w:p>
        </w:tc>
        <w:tc>
          <w:tcPr>
            <w:tcW w:w="1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1762137,1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84D" w:rsidRPr="005E784D" w:rsidRDefault="005E784D" w:rsidP="005E784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5E78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7</w:t>
            </w:r>
          </w:p>
        </w:tc>
        <w:tc>
          <w:tcPr>
            <w:tcW w:w="131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2" w:type="dxa"/>
            <w:vAlign w:val="center"/>
            <w:hideMark/>
          </w:tcPr>
          <w:p w:rsidR="005E784D" w:rsidRPr="005E784D" w:rsidRDefault="005E784D" w:rsidP="005E784D">
            <w:pPr>
              <w:rPr>
                <w:rFonts w:ascii="Times New Roman" w:eastAsia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lastRenderedPageBreak/>
              <w:t xml:space="preserve">Исполнение </w:t>
            </w:r>
            <w:proofErr w:type="spellStart"/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обьема</w:t>
            </w:r>
            <w:proofErr w:type="spellEnd"/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 xml:space="preserve"> расходов бюджета СП "Дульдурга" за  2020 г.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</w:t>
            </w:r>
            <w:proofErr w:type="gramEnd"/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Р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лан на 20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. 2020г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сп</w:t>
            </w:r>
            <w:proofErr w:type="gram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%</w:t>
            </w:r>
            <w:proofErr w:type="spellEnd"/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работная плата (Гла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48907,8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48907,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4500,1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4500,1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ов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235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23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6A04E9">
        <w:trPr>
          <w:gridAfter w:val="7"/>
          <w:wAfter w:w="3653" w:type="dxa"/>
          <w:trHeight w:val="459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работная плата (Аппарат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04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4127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412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очие выплаты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3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3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13513,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1351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рочие работы,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луги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ведение выбор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02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3128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3128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езерв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07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70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работная плата (Другие общегосударственные вопрос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197260,5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197260,5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ые выплаты (суточны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5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очие несоциальные выплаты персоналу в натуральной форм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9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9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, услуги (проездные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88160,2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88160,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A25C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купка т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варов, работ и услуг для обеспечения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гос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ударственных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(муниц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пальных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)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нужд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услуги связ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3801,2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3801,2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A25C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закупка 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тов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ров,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раб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т,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услуг (информационные  у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луг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2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7932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7932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луги связи (почтовые расход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617,1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617,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коммунальные услуги (э/энергия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82204,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02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656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6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56503,5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56503,5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ел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чение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сновых</w:t>
            </w:r>
            <w:proofErr w:type="spell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21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21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ер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205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20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ел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чение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сти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ер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альных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уголь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78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78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р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сов </w:t>
            </w:r>
            <w:proofErr w:type="gramStart"/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канцелярские и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хо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яйственные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овары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57103,9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57103,9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логи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шлины и сборы (налог на имущество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932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932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логи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ошлины и сборы (транспортный налог и </w:t>
            </w:r>
            <w:proofErr w:type="spellStart"/>
            <w:proofErr w:type="gramStart"/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</w:t>
            </w:r>
            <w:proofErr w:type="spellEnd"/>
            <w:proofErr w:type="gramEnd"/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126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12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lastRenderedPageBreak/>
              <w:t>Г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спошлины, штраф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923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5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451,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451,4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работна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я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лата (ВУС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4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числения на выплаты по оплате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67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67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личение стоимости прочих материаль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ых запасов однокр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тного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рим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н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18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8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8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работы по содержанию имуществ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740,0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очие работы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4872,7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4872,7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основ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ер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879,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879,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р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сов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канцелярские и  хо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яйственны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овары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18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467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467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proofErr w:type="gram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авоохрани</w:t>
            </w:r>
            <w:proofErr w:type="spell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ельные</w:t>
            </w:r>
            <w:proofErr w:type="gram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расходы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2470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бщественные работы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бирж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7952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546,4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546,4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боты по с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держанию имущества 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(</w:t>
            </w:r>
            <w:proofErr w:type="spellStart"/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офинансирование</w:t>
            </w:r>
            <w:proofErr w:type="spell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7767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плата работ,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3049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304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дорожный фонд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85651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5882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1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еличение стоимости основн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99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99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15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6804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62383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5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 (ЦЭР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505М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095818,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095818,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боты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9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791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7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6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,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40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гостиничная деятельность (аренда, охран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0901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2548,3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62548,3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400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прочие расходы (взносы по капитальному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емонту многокв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ртир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домов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351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6098,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86098,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012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0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котомогильник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6A04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(оплата ПСД, </w:t>
            </w:r>
            <w:proofErr w:type="spellStart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госэксп</w:t>
            </w:r>
            <w:r w:rsidR="006A04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ртиза</w:t>
            </w:r>
            <w:proofErr w:type="spell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32197,2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32197,2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92715,9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292715,9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55518,4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55518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lastRenderedPageBreak/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основ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н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67390,1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67390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6A04E9" w:rsidP="00B33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р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  (хо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яйственны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овары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582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5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ные выплаты (премии, гранты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6000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еличение стоимости основных средств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L576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2229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222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работы, услуги по содержанию имуществ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F25555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150822,5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150822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работная плата (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молодежная политика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0319,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60319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начисления на выплаты по оплате труда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7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3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7600,0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77600,0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, услуги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400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#ДЕЛ/0!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вел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чение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ер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альных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сов,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продуктов пит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8233,9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8233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р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  (хо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яйственные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овары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00242,6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00242,6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A25C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мии и гранты, иные выплаты текущего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характера физ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ским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лицам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409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29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053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552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3552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оциальное обеспечение населения (доплата к пенси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1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4910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46401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прочие работы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,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услуги</w:t>
            </w:r>
            <w:r w:rsidR="00A25C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4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8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ер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асов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ГСМ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1023,1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1023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A25CCB" w:rsidP="00A25CC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У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ичение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стоим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ости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мат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ериальных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зап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асов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(х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о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яйственные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товары,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r w:rsidR="00090AC2"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запчасти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2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7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7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иные выплаты текущего характера физическим лицам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2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129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3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8724,88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98724,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перечисления другим бюджетам </w:t>
            </w:r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proofErr w:type="gramStart"/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бюдж</w:t>
            </w:r>
            <w:proofErr w:type="spellEnd"/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етной</w:t>
            </w:r>
            <w:proofErr w:type="spellEnd"/>
            <w:proofErr w:type="gramEnd"/>
            <w:r w:rsidR="00B33D8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 xml:space="preserve">  </w:t>
            </w: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системы РФ (КСП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3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000005210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5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 w:bidi="ar-SA"/>
              </w:rPr>
              <w:t>100</w:t>
            </w:r>
          </w:p>
        </w:tc>
      </w:tr>
      <w:tr w:rsidR="00090AC2" w:rsidRPr="00090AC2" w:rsidTr="00090AC2">
        <w:trPr>
          <w:gridAfter w:val="7"/>
          <w:wAfter w:w="3653" w:type="dxa"/>
          <w:trHeight w:val="300"/>
        </w:trPr>
        <w:tc>
          <w:tcPr>
            <w:tcW w:w="6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30760475,0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29780410,6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AC2" w:rsidRPr="00090AC2" w:rsidRDefault="00090AC2" w:rsidP="00090AC2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</w:pPr>
            <w:r w:rsidRPr="00090AC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 w:eastAsia="ru-RU" w:bidi="ar-SA"/>
              </w:rPr>
              <w:t>97</w:t>
            </w:r>
          </w:p>
        </w:tc>
      </w:tr>
    </w:tbl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090AC2" w:rsidRDefault="00090AC2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p w:rsidR="005E784D" w:rsidRDefault="005E784D" w:rsidP="003621C9">
      <w:pPr>
        <w:rPr>
          <w:rFonts w:ascii="Times New Roman" w:hAnsi="Times New Roman"/>
          <w:sz w:val="28"/>
          <w:szCs w:val="28"/>
          <w:lang w:val="ru-RU"/>
        </w:rPr>
      </w:pPr>
    </w:p>
    <w:sectPr w:rsidR="005E784D" w:rsidSect="005E7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48F"/>
    <w:multiLevelType w:val="hybridMultilevel"/>
    <w:tmpl w:val="8AAC6F56"/>
    <w:lvl w:ilvl="0" w:tplc="A93AB60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1F6102BC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104BE"/>
    <w:rsid w:val="000140EC"/>
    <w:rsid w:val="00045737"/>
    <w:rsid w:val="00047770"/>
    <w:rsid w:val="00047EDD"/>
    <w:rsid w:val="000658CE"/>
    <w:rsid w:val="00083555"/>
    <w:rsid w:val="00090986"/>
    <w:rsid w:val="00090AC2"/>
    <w:rsid w:val="00093A71"/>
    <w:rsid w:val="00094298"/>
    <w:rsid w:val="000A403D"/>
    <w:rsid w:val="000F2BA5"/>
    <w:rsid w:val="00100A53"/>
    <w:rsid w:val="00137DB0"/>
    <w:rsid w:val="0016721F"/>
    <w:rsid w:val="001727FC"/>
    <w:rsid w:val="001A29E1"/>
    <w:rsid w:val="001B1584"/>
    <w:rsid w:val="001E0506"/>
    <w:rsid w:val="001F7700"/>
    <w:rsid w:val="00240EBC"/>
    <w:rsid w:val="0024719E"/>
    <w:rsid w:val="00270F25"/>
    <w:rsid w:val="0029651F"/>
    <w:rsid w:val="0029690C"/>
    <w:rsid w:val="002A3C6D"/>
    <w:rsid w:val="002A6FE4"/>
    <w:rsid w:val="002C6335"/>
    <w:rsid w:val="002C74F4"/>
    <w:rsid w:val="002F67B4"/>
    <w:rsid w:val="0030708C"/>
    <w:rsid w:val="00321271"/>
    <w:rsid w:val="00341BCD"/>
    <w:rsid w:val="00361C0C"/>
    <w:rsid w:val="003621C9"/>
    <w:rsid w:val="003808FE"/>
    <w:rsid w:val="003941DF"/>
    <w:rsid w:val="003B4845"/>
    <w:rsid w:val="003B7640"/>
    <w:rsid w:val="0041054C"/>
    <w:rsid w:val="00423A90"/>
    <w:rsid w:val="00450462"/>
    <w:rsid w:val="00481EC4"/>
    <w:rsid w:val="00490FBE"/>
    <w:rsid w:val="004A1BAC"/>
    <w:rsid w:val="004A5A3F"/>
    <w:rsid w:val="004C0A3B"/>
    <w:rsid w:val="004E0B03"/>
    <w:rsid w:val="00552788"/>
    <w:rsid w:val="00552F4C"/>
    <w:rsid w:val="005620E5"/>
    <w:rsid w:val="00562D6F"/>
    <w:rsid w:val="005676F3"/>
    <w:rsid w:val="005830B4"/>
    <w:rsid w:val="005B2E28"/>
    <w:rsid w:val="005B5286"/>
    <w:rsid w:val="005B5B4F"/>
    <w:rsid w:val="005D6B2C"/>
    <w:rsid w:val="005E4291"/>
    <w:rsid w:val="005E784D"/>
    <w:rsid w:val="005F7D96"/>
    <w:rsid w:val="006060A2"/>
    <w:rsid w:val="00614D82"/>
    <w:rsid w:val="00646A84"/>
    <w:rsid w:val="00683F09"/>
    <w:rsid w:val="00693265"/>
    <w:rsid w:val="0069535C"/>
    <w:rsid w:val="00695756"/>
    <w:rsid w:val="006A04E9"/>
    <w:rsid w:val="006B7950"/>
    <w:rsid w:val="006D4E7D"/>
    <w:rsid w:val="006F0BEF"/>
    <w:rsid w:val="007240B6"/>
    <w:rsid w:val="00733D9A"/>
    <w:rsid w:val="00745E81"/>
    <w:rsid w:val="007543B8"/>
    <w:rsid w:val="007625C7"/>
    <w:rsid w:val="0076421C"/>
    <w:rsid w:val="007672AF"/>
    <w:rsid w:val="007753EA"/>
    <w:rsid w:val="007A1674"/>
    <w:rsid w:val="007B37EF"/>
    <w:rsid w:val="007B38B8"/>
    <w:rsid w:val="00876729"/>
    <w:rsid w:val="008819D5"/>
    <w:rsid w:val="00886725"/>
    <w:rsid w:val="00886B87"/>
    <w:rsid w:val="00895DF6"/>
    <w:rsid w:val="008A4433"/>
    <w:rsid w:val="008C0FC1"/>
    <w:rsid w:val="008E69E7"/>
    <w:rsid w:val="008F4A4A"/>
    <w:rsid w:val="00904437"/>
    <w:rsid w:val="0094181A"/>
    <w:rsid w:val="009A5349"/>
    <w:rsid w:val="009C452A"/>
    <w:rsid w:val="009D5530"/>
    <w:rsid w:val="009E5180"/>
    <w:rsid w:val="009F1C79"/>
    <w:rsid w:val="00A25CCB"/>
    <w:rsid w:val="00A40F54"/>
    <w:rsid w:val="00A678A7"/>
    <w:rsid w:val="00AE1A9E"/>
    <w:rsid w:val="00AF2741"/>
    <w:rsid w:val="00B33D82"/>
    <w:rsid w:val="00B87F9E"/>
    <w:rsid w:val="00B92598"/>
    <w:rsid w:val="00BA7811"/>
    <w:rsid w:val="00BB4FEB"/>
    <w:rsid w:val="00BB65C9"/>
    <w:rsid w:val="00BD5BCD"/>
    <w:rsid w:val="00BD6032"/>
    <w:rsid w:val="00BE2B45"/>
    <w:rsid w:val="00BF31E5"/>
    <w:rsid w:val="00C07E63"/>
    <w:rsid w:val="00C273DE"/>
    <w:rsid w:val="00C407BB"/>
    <w:rsid w:val="00C64B3E"/>
    <w:rsid w:val="00C74B82"/>
    <w:rsid w:val="00C914E8"/>
    <w:rsid w:val="00C94766"/>
    <w:rsid w:val="00CC4432"/>
    <w:rsid w:val="00CF1F16"/>
    <w:rsid w:val="00D120D4"/>
    <w:rsid w:val="00D47FF9"/>
    <w:rsid w:val="00D56092"/>
    <w:rsid w:val="00D730F8"/>
    <w:rsid w:val="00D81D30"/>
    <w:rsid w:val="00D93AAA"/>
    <w:rsid w:val="00DB16E2"/>
    <w:rsid w:val="00DD5B97"/>
    <w:rsid w:val="00E14D03"/>
    <w:rsid w:val="00E55A08"/>
    <w:rsid w:val="00E603AE"/>
    <w:rsid w:val="00EA5DD1"/>
    <w:rsid w:val="00EB26B9"/>
    <w:rsid w:val="00EC5BA8"/>
    <w:rsid w:val="00F022B8"/>
    <w:rsid w:val="00F15146"/>
    <w:rsid w:val="00F32B5E"/>
    <w:rsid w:val="00F3627C"/>
    <w:rsid w:val="00F47D0F"/>
    <w:rsid w:val="00F60694"/>
    <w:rsid w:val="00F6755F"/>
    <w:rsid w:val="00F71797"/>
    <w:rsid w:val="00FA19D1"/>
    <w:rsid w:val="00FA3544"/>
    <w:rsid w:val="00FB3014"/>
    <w:rsid w:val="00FB4591"/>
    <w:rsid w:val="00FC4916"/>
    <w:rsid w:val="00FD4DF7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B2E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AAB9-48DB-42D1-9F42-D685D51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ch</cp:lastModifiedBy>
  <cp:revision>33</cp:revision>
  <cp:lastPrinted>2021-03-09T07:40:00Z</cp:lastPrinted>
  <dcterms:created xsi:type="dcterms:W3CDTF">2020-01-22T08:05:00Z</dcterms:created>
  <dcterms:modified xsi:type="dcterms:W3CDTF">2021-06-25T02:03:00Z</dcterms:modified>
</cp:coreProperties>
</file>